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经典折子戏  第1辑</w:t>
      </w:r>
    </w:p>
    <w:p>
      <w:r>
        <w:t>作者：四川省川剧艺术研究院编</w:t>
      </w:r>
    </w:p>
    <w:p>
      <w:r>
        <w:t>出版社：成都：四川人民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川剧经典折子戏  第1辑 评论地址：https://www.jiaokey.com/book/detail/132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